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7B59E9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1F69C6" w:rsidRPr="001F15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1F15C9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1F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3</w:t>
      </w:r>
      <w:r w:rsidR="00BE757A" w:rsidRPr="008A7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5                    </w:t>
      </w:r>
      <w:r w:rsidR="001F69C6" w:rsidRPr="008A77A1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69C6" w:rsidRPr="008A77A1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A7736" w:rsidRDefault="00BD1E9F" w:rsidP="00B47E7E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7B59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7B59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A7736" w:rsidRPr="002A77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kültemiz</w:t>
      </w:r>
      <w:r w:rsidR="00B47E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im Bilişim Sistemleri</w:t>
      </w:r>
      <w:r w:rsidR="00B47E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ölümü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</w:t>
      </w:r>
      <w:r w:rsidR="001C03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*******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</w:t>
      </w:r>
      <w:r w:rsidR="00D86D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B47E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öğrenci numaralı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</w:t>
      </w:r>
      <w:r w:rsidR="001C03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***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 M</w:t>
      </w:r>
      <w:r w:rsidR="001C03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****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 O</w:t>
      </w:r>
      <w:r w:rsidR="001C03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**</w:t>
      </w:r>
      <w:proofErr w:type="spellStart"/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’un</w:t>
      </w:r>
      <w:proofErr w:type="spellEnd"/>
      <w:r w:rsidR="007A78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13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03.2025</w:t>
      </w:r>
      <w:r w:rsidR="00D378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</w:t>
      </w:r>
      <w:r w:rsidR="00BA66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elen evrak</w:t>
      </w:r>
      <w:r w:rsidR="00D378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00554</w:t>
      </w:r>
      <w:r w:rsidR="00B47E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yılı kısmi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ma</w:t>
      </w:r>
      <w:r w:rsidR="00B47E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aj</w:t>
      </w:r>
      <w:r w:rsidR="00BA66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="00B47E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lebi ile ilgili dilekçesi görüşüldü.</w:t>
      </w:r>
    </w:p>
    <w:p w:rsidR="00B47E7E" w:rsidRPr="002A7736" w:rsidRDefault="00B47E7E" w:rsidP="00B47E7E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proofErr w:type="gramStart"/>
      <w:r w:rsidR="00424FB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ılan görüşme sonucunda adı geçen öğrencinin</w:t>
      </w:r>
      <w:r w:rsidR="006C4BA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.03.2025 – 30.05.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eri arasında </w:t>
      </w:r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icle Elektrik Dağıtım </w:t>
      </w:r>
      <w:proofErr w:type="spellStart"/>
      <w:r w:rsidR="007B59E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.Ş.’</w:t>
      </w:r>
      <w:r w:rsidR="003632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</w:t>
      </w:r>
      <w:proofErr w:type="spellEnd"/>
      <w:r w:rsidR="00BA66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24FB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önem içerisinde aldığı derslere devam etmesine ilişkin yönetmelik şartlarını sağlaması öğrencinin sorumluluğunda olması kaydı ile İstanbul Gelişim Üniversitesi Staj Yönergesinin 22. Maddesi gereğince </w:t>
      </w:r>
      <w:r w:rsidR="00BA66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ısmi çalış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aj</w:t>
      </w:r>
      <w:r w:rsidR="00BA66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pmasının 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olduğuna, gereği için Öğrenci İşleri Daire Başkanlığına bilgi için Rektörlük Makamına arzına oy birliği ile karar verildi.</w:t>
      </w:r>
      <w:bookmarkStart w:id="0" w:name="_GoBack"/>
      <w:bookmarkEnd w:id="0"/>
      <w:proofErr w:type="gramEnd"/>
    </w:p>
    <w:p w:rsidR="00A6639A" w:rsidRPr="00B47E7E" w:rsidRDefault="00A6639A" w:rsidP="00B47E7E">
      <w:pPr>
        <w:tabs>
          <w:tab w:val="left" w:pos="3744"/>
          <w:tab w:val="center" w:pos="461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16BBC" w:rsidRDefault="00316BBC" w:rsidP="00BA666E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BA666E" w:rsidRDefault="00BA666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66E" w:rsidRDefault="00BA666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66E" w:rsidRPr="002206D4" w:rsidRDefault="00BA666E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2862E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BA66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BA666E" w:rsidRDefault="00BA666E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13.03.2025</w:t>
      </w:r>
    </w:p>
    <w:sectPr w:rsidR="00A7498E" w:rsidRPr="00BA666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4A" w:rsidRDefault="0080224A">
      <w:pPr>
        <w:spacing w:after="0" w:line="240" w:lineRule="auto"/>
      </w:pPr>
      <w:r>
        <w:separator/>
      </w:r>
    </w:p>
  </w:endnote>
  <w:endnote w:type="continuationSeparator" w:id="0">
    <w:p w:rsidR="0080224A" w:rsidRDefault="0080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Pr="008A77A1">
      <w:rPr>
        <w:rFonts w:ascii="Times New Roman" w:hAnsi="Times New Roman" w:cs="Times New Roman"/>
        <w:sz w:val="16"/>
        <w:szCs w:val="16"/>
      </w:rPr>
      <w:t xml:space="preserve">Fakültesi </w:t>
    </w:r>
    <w:r w:rsidR="00BA666E">
      <w:rPr>
        <w:rFonts w:ascii="Times New Roman" w:hAnsi="Times New Roman" w:cs="Times New Roman"/>
        <w:sz w:val="16"/>
        <w:szCs w:val="16"/>
      </w:rPr>
      <w:t>13.03</w:t>
    </w:r>
    <w:r w:rsidRPr="008A77A1">
      <w:rPr>
        <w:rFonts w:ascii="Times New Roman" w:hAnsi="Times New Roman" w:cs="Times New Roman"/>
        <w:sz w:val="16"/>
        <w:szCs w:val="16"/>
      </w:rPr>
      <w:t>.</w:t>
    </w:r>
    <w:r w:rsidR="00BA666E">
      <w:rPr>
        <w:rFonts w:ascii="Times New Roman" w:hAnsi="Times New Roman" w:cs="Times New Roman"/>
        <w:sz w:val="16"/>
        <w:szCs w:val="16"/>
      </w:rPr>
      <w:t>2025 TARİH 2025 –09</w:t>
    </w:r>
    <w:r w:rsidR="006C4BA1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80224A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80224A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1C0331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4A" w:rsidRDefault="0080224A">
      <w:pPr>
        <w:spacing w:after="0" w:line="240" w:lineRule="auto"/>
      </w:pPr>
      <w:r>
        <w:separator/>
      </w:r>
    </w:p>
  </w:footnote>
  <w:footnote w:type="continuationSeparator" w:id="0">
    <w:p w:rsidR="0080224A" w:rsidRDefault="0080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061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0BD4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0331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15C9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065F3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418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B4D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3986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277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32E8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4A68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4FB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5C89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0D25"/>
    <w:rsid w:val="00553531"/>
    <w:rsid w:val="00553789"/>
    <w:rsid w:val="00553FAF"/>
    <w:rsid w:val="00554349"/>
    <w:rsid w:val="00555708"/>
    <w:rsid w:val="005565E8"/>
    <w:rsid w:val="005569F4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2E2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5F413B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BA1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1DE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36E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893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59E9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224A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583A"/>
    <w:rsid w:val="008A77A1"/>
    <w:rsid w:val="008A7A79"/>
    <w:rsid w:val="008B198A"/>
    <w:rsid w:val="008B20CA"/>
    <w:rsid w:val="008B245D"/>
    <w:rsid w:val="008B2D09"/>
    <w:rsid w:val="008B67EA"/>
    <w:rsid w:val="008B69FB"/>
    <w:rsid w:val="008B7435"/>
    <w:rsid w:val="008C0348"/>
    <w:rsid w:val="008C0474"/>
    <w:rsid w:val="008C0533"/>
    <w:rsid w:val="008C09E1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1E92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47E7E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48C5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20A6"/>
    <w:rsid w:val="00BA3072"/>
    <w:rsid w:val="00BA35CD"/>
    <w:rsid w:val="00BA5DB1"/>
    <w:rsid w:val="00BA666E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16A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378EA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5D6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D5F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2C5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87D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18B5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6992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E76AA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5EF9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D504-AAC5-41EA-821A-AF0E4C17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14</cp:revision>
  <cp:lastPrinted>2022-09-14T14:10:00Z</cp:lastPrinted>
  <dcterms:created xsi:type="dcterms:W3CDTF">2023-10-05T13:16:00Z</dcterms:created>
  <dcterms:modified xsi:type="dcterms:W3CDTF">2025-11-13T05:31:00Z</dcterms:modified>
</cp:coreProperties>
</file>